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237"/>
        <w:gridCol w:w="1701"/>
      </w:tblGrid>
      <w:tr w:rsidR="00440613" w:rsidTr="00440613">
        <w:trPr>
          <w:trHeight w:val="510"/>
        </w:trPr>
        <w:tc>
          <w:tcPr>
            <w:tcW w:w="2127" w:type="dxa"/>
            <w:vMerge w:val="restart"/>
            <w:noWrap/>
            <w:vAlign w:val="center"/>
            <w:hideMark/>
          </w:tcPr>
          <w:p w:rsidR="00FD3A8C" w:rsidRPr="00440613" w:rsidRDefault="001C7D02" w:rsidP="004406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D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alt="Anima – São Judas" style="width:96.75pt;height:30.75pt;visibility:visible;mso-wrap-style:square">
                  <v:imagedata r:id="rId8" o:title="Anima – São Judas"/>
                </v:shape>
              </w:pict>
            </w:r>
          </w:p>
        </w:tc>
        <w:tc>
          <w:tcPr>
            <w:tcW w:w="6237" w:type="dxa"/>
            <w:vMerge w:val="restart"/>
            <w:noWrap/>
            <w:hideMark/>
          </w:tcPr>
          <w:p w:rsidR="00FD3A8C" w:rsidRPr="00440613" w:rsidRDefault="00FD3A8C" w:rsidP="00440613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</w:pPr>
          </w:p>
          <w:p w:rsidR="00FD3A8C" w:rsidRPr="00440613" w:rsidRDefault="00FD3A8C" w:rsidP="00440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44061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ADS – Análise e Desenvolvimento de Sistemas</w:t>
            </w:r>
          </w:p>
          <w:p w:rsidR="00FD3A8C" w:rsidRPr="00440613" w:rsidRDefault="00FD3A8C" w:rsidP="00440613">
            <w:pPr>
              <w:spacing w:after="0" w:line="240" w:lineRule="auto"/>
              <w:jc w:val="center"/>
              <w:rPr>
                <w:rFonts w:ascii="50dio" w:eastAsia="Times New Roman" w:hAnsi="50dio" w:cs="50dio"/>
                <w:sz w:val="16"/>
                <w:szCs w:val="16"/>
                <w:lang w:eastAsia="pt-BR"/>
              </w:rPr>
            </w:pPr>
          </w:p>
          <w:p w:rsidR="00FD3A8C" w:rsidRPr="00440613" w:rsidRDefault="00F145E7" w:rsidP="00423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50dio" w:eastAsia="Times New Roman" w:hAnsi="50dio" w:cs="50dio"/>
                <w:b/>
                <w:sz w:val="18"/>
                <w:szCs w:val="16"/>
                <w:lang w:eastAsia="pt-BR"/>
              </w:rPr>
              <w:t xml:space="preserve">Gestão de Serviços de TI </w:t>
            </w:r>
          </w:p>
        </w:tc>
        <w:tc>
          <w:tcPr>
            <w:tcW w:w="1701" w:type="dxa"/>
            <w:hideMark/>
          </w:tcPr>
          <w:p w:rsidR="00FD3A8C" w:rsidRPr="00440613" w:rsidRDefault="00F145E7" w:rsidP="003478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</w:t>
            </w:r>
            <w:r w:rsidR="00FD3A8C" w:rsidRPr="00440613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3478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F6C3B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0</w:t>
            </w:r>
            <w:r w:rsidR="0034786A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/2018</w:t>
            </w:r>
          </w:p>
        </w:tc>
      </w:tr>
      <w:tr w:rsidR="00440613" w:rsidTr="00440613">
        <w:trPr>
          <w:trHeight w:val="510"/>
        </w:trPr>
        <w:tc>
          <w:tcPr>
            <w:tcW w:w="2127" w:type="dxa"/>
            <w:vMerge/>
            <w:hideMark/>
          </w:tcPr>
          <w:p w:rsidR="00FD3A8C" w:rsidRPr="00440613" w:rsidRDefault="00FD3A8C" w:rsidP="00440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37" w:type="dxa"/>
            <w:vMerge/>
            <w:hideMark/>
          </w:tcPr>
          <w:p w:rsidR="00FD3A8C" w:rsidRPr="00440613" w:rsidRDefault="00FD3A8C" w:rsidP="004406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FD3A8C" w:rsidRPr="00440613" w:rsidRDefault="00FD3A8C" w:rsidP="005276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0613">
              <w:rPr>
                <w:rFonts w:ascii="Arial" w:eastAsia="Times New Roman" w:hAnsi="Arial" w:cs="Arial"/>
                <w:b/>
                <w:sz w:val="20"/>
                <w:szCs w:val="20"/>
              </w:rPr>
              <w:t>Turma:</w:t>
            </w:r>
            <w:r w:rsidR="00F145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DS3</w:t>
            </w:r>
            <w:r w:rsidR="00527658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F145E7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</w:p>
        </w:tc>
      </w:tr>
    </w:tbl>
    <w:p w:rsidR="000D04A0" w:rsidRDefault="000D04A0" w:rsidP="00FA0C56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145E7" w:rsidRPr="00F145E7" w:rsidRDefault="00527658" w:rsidP="00F565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Pesquisa sobre </w:t>
      </w:r>
      <w:r w:rsidR="008E4F99">
        <w:rPr>
          <w:rFonts w:ascii="Arial" w:hAnsi="Arial" w:cs="Arial"/>
          <w:b/>
          <w:bCs/>
          <w:lang w:eastAsia="pt-BR"/>
        </w:rPr>
        <w:t xml:space="preserve">Serviços </w:t>
      </w:r>
      <w:r w:rsidR="00783033">
        <w:rPr>
          <w:rFonts w:ascii="Arial" w:hAnsi="Arial" w:cs="Arial"/>
          <w:b/>
          <w:bCs/>
          <w:lang w:eastAsia="pt-BR"/>
        </w:rPr>
        <w:t xml:space="preserve">de </w:t>
      </w:r>
      <w:r w:rsidR="008E4F99">
        <w:rPr>
          <w:rFonts w:ascii="Arial" w:hAnsi="Arial" w:cs="Arial"/>
          <w:b/>
          <w:bCs/>
          <w:lang w:eastAsia="pt-BR"/>
        </w:rPr>
        <w:t>Mercado - 2019</w:t>
      </w:r>
      <w:r w:rsidR="00F145E7" w:rsidRPr="00F145E7">
        <w:rPr>
          <w:rFonts w:ascii="Arial" w:hAnsi="Arial" w:cs="Arial"/>
          <w:b/>
          <w:bCs/>
          <w:lang w:eastAsia="pt-BR"/>
        </w:rPr>
        <w:t>.</w:t>
      </w:r>
    </w:p>
    <w:p w:rsidR="00F565EA" w:rsidRDefault="00F565EA" w:rsidP="00F145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8E4F99" w:rsidRDefault="008E4F99" w:rsidP="00F145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 w:rsidRPr="008E4F99">
        <w:rPr>
          <w:rFonts w:ascii="Arial" w:hAnsi="Arial" w:cs="Arial"/>
          <w:b/>
          <w:lang w:eastAsia="pt-BR"/>
        </w:rPr>
        <w:t>Objetivo</w:t>
      </w:r>
    </w:p>
    <w:p w:rsidR="00F145E7" w:rsidRDefault="008E4F99" w:rsidP="00F145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presentar resultado da pesquisa sobre serviços existentes no mercado em 2019</w:t>
      </w:r>
    </w:p>
    <w:p w:rsidR="008E4F99" w:rsidRPr="008E4F99" w:rsidRDefault="008E4F99" w:rsidP="00F145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t-BR"/>
        </w:rPr>
      </w:pPr>
      <w:r w:rsidRPr="008E4F99">
        <w:rPr>
          <w:rFonts w:ascii="Arial" w:hAnsi="Arial" w:cs="Arial"/>
          <w:b/>
          <w:lang w:eastAsia="pt-BR"/>
        </w:rPr>
        <w:t>Din</w:t>
      </w:r>
      <w:r>
        <w:rPr>
          <w:rFonts w:ascii="Arial" w:hAnsi="Arial" w:cs="Arial"/>
          <w:b/>
          <w:lang w:eastAsia="pt-BR"/>
        </w:rPr>
        <w:t>âmica do trabalho</w:t>
      </w:r>
    </w:p>
    <w:p w:rsidR="008E4F99" w:rsidRDefault="008E4F99" w:rsidP="00F145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 trabalho será realizado </w:t>
      </w:r>
      <w:r w:rsidR="0034786A">
        <w:rPr>
          <w:rFonts w:ascii="Arial" w:hAnsi="Arial" w:cs="Arial"/>
          <w:b/>
          <w:lang w:eastAsia="pt-BR"/>
        </w:rPr>
        <w:t>individualmente</w:t>
      </w:r>
      <w:r>
        <w:rPr>
          <w:rFonts w:ascii="Arial" w:hAnsi="Arial" w:cs="Arial"/>
          <w:lang w:eastAsia="pt-BR"/>
        </w:rPr>
        <w:t xml:space="preserve"> e </w:t>
      </w:r>
      <w:r w:rsidR="004B1A41">
        <w:rPr>
          <w:rFonts w:ascii="Arial" w:hAnsi="Arial" w:cs="Arial"/>
          <w:lang w:eastAsia="pt-BR"/>
        </w:rPr>
        <w:t>deverá possuir</w:t>
      </w:r>
      <w:r>
        <w:rPr>
          <w:rFonts w:ascii="Arial" w:hAnsi="Arial" w:cs="Arial"/>
          <w:lang w:eastAsia="pt-BR"/>
        </w:rPr>
        <w:t xml:space="preserve"> os seguintes itens:</w:t>
      </w:r>
    </w:p>
    <w:p w:rsidR="008E4F99" w:rsidRDefault="008E4F99" w:rsidP="008E4F9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mo surgiu a idéia do serviço;</w:t>
      </w:r>
    </w:p>
    <w:p w:rsidR="008E4F99" w:rsidRDefault="008E4F99" w:rsidP="008E4F9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ual é o modelo de negócio utilizado, ou seja, como o serviço é remunerado;</w:t>
      </w:r>
    </w:p>
    <w:p w:rsidR="008E4F99" w:rsidRDefault="008E4F99" w:rsidP="008E4F9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brangência do serviço (número de usuários/clientes do serviço);</w:t>
      </w:r>
    </w:p>
    <w:p w:rsidR="008E4F99" w:rsidRDefault="008E4F99" w:rsidP="008E4F9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ontar um gráfico que apresente o “timeline” de evolução do serviço;</w:t>
      </w:r>
    </w:p>
    <w:p w:rsidR="008E4F99" w:rsidRDefault="008E4F99" w:rsidP="008E4F9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uais são os segmentos tradicionais de mercado que foram ou podem ser afetados;</w:t>
      </w:r>
    </w:p>
    <w:p w:rsidR="008E4F99" w:rsidRDefault="008E4F99" w:rsidP="008E4F9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presentar os pontos fortes e pontos fracos relacionados ao serviço;</w:t>
      </w:r>
    </w:p>
    <w:p w:rsidR="008E4F99" w:rsidRDefault="008E4F99" w:rsidP="008E4F9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presentar as Oportunidades e Ameaças ao serviço;</w:t>
      </w:r>
    </w:p>
    <w:p w:rsidR="008E4F99" w:rsidRDefault="008E4F99" w:rsidP="008E4F99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ntrevistar usuários do serviço, levantando as seguintes informações:</w:t>
      </w:r>
    </w:p>
    <w:p w:rsidR="00ED049D" w:rsidRDefault="00ED049D" w:rsidP="008E4F9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rofissão, idade, gênero?</w:t>
      </w:r>
    </w:p>
    <w:p w:rsidR="008E4F99" w:rsidRDefault="00E07E6B" w:rsidP="008E4F9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mo você utiliza o serviço</w:t>
      </w:r>
      <w:r w:rsidR="00ED049D">
        <w:rPr>
          <w:rFonts w:ascii="Arial" w:hAnsi="Arial" w:cs="Arial"/>
          <w:lang w:eastAsia="pt-BR"/>
        </w:rPr>
        <w:t>?</w:t>
      </w:r>
    </w:p>
    <w:p w:rsidR="00ED049D" w:rsidRDefault="00ED049D" w:rsidP="008E4F9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que você acha mais interessante no serviço (valor para o usuário)?</w:t>
      </w:r>
    </w:p>
    <w:p w:rsidR="00ED049D" w:rsidRPr="00F145E7" w:rsidRDefault="00ED049D" w:rsidP="008E4F9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m sua opinião o que falta</w:t>
      </w:r>
      <w:r w:rsidR="004B1A41">
        <w:rPr>
          <w:rFonts w:ascii="Arial" w:hAnsi="Arial" w:cs="Arial"/>
          <w:lang w:eastAsia="pt-BR"/>
        </w:rPr>
        <w:t xml:space="preserve"> no serviço</w:t>
      </w:r>
      <w:r>
        <w:rPr>
          <w:rFonts w:ascii="Arial" w:hAnsi="Arial" w:cs="Arial"/>
          <w:lang w:eastAsia="pt-BR"/>
        </w:rPr>
        <w:t xml:space="preserve"> ou poderia ser melhorado?</w:t>
      </w:r>
    </w:p>
    <w:p w:rsidR="007400B1" w:rsidRDefault="00ED049D" w:rsidP="007400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 w:rsidRPr="00ED049D">
        <w:rPr>
          <w:rFonts w:ascii="Arial" w:hAnsi="Arial" w:cs="Arial"/>
          <w:lang w:eastAsia="pt-BR"/>
        </w:rPr>
        <w:t xml:space="preserve">Montar </w:t>
      </w:r>
      <w:r>
        <w:rPr>
          <w:rFonts w:ascii="Arial" w:hAnsi="Arial" w:cs="Arial"/>
          <w:lang w:eastAsia="pt-BR"/>
        </w:rPr>
        <w:t>apresentação em Power point e</w:t>
      </w:r>
      <w:r w:rsidR="003F6C3B">
        <w:rPr>
          <w:rFonts w:ascii="Arial" w:hAnsi="Arial" w:cs="Arial"/>
          <w:lang w:eastAsia="pt-BR"/>
        </w:rPr>
        <w:t xml:space="preserve"> preparar 2 perguntas ao restante dos alunos (para que eles respondam)</w:t>
      </w:r>
      <w:r>
        <w:rPr>
          <w:rFonts w:ascii="Arial" w:hAnsi="Arial" w:cs="Arial"/>
          <w:lang w:eastAsia="pt-BR"/>
        </w:rPr>
        <w:t xml:space="preserve"> apresentar em sala de aula, após a apresentação, o arquivo deverá ser entregue para a nota de avaliação, </w:t>
      </w:r>
      <w:r w:rsidR="0034786A">
        <w:rPr>
          <w:rFonts w:ascii="Arial" w:hAnsi="Arial" w:cs="Arial"/>
          <w:lang w:eastAsia="pt-BR"/>
        </w:rPr>
        <w:t>o aluno deverá se</w:t>
      </w:r>
      <w:r>
        <w:rPr>
          <w:rFonts w:ascii="Arial" w:hAnsi="Arial" w:cs="Arial"/>
          <w:lang w:eastAsia="pt-BR"/>
        </w:rPr>
        <w:t xml:space="preserve"> preparar para uma apresentação de no </w:t>
      </w:r>
      <w:r w:rsidR="0034786A">
        <w:rPr>
          <w:rFonts w:ascii="Arial" w:hAnsi="Arial" w:cs="Arial"/>
          <w:b/>
          <w:lang w:eastAsia="pt-BR"/>
        </w:rPr>
        <w:t>máximo 10</w:t>
      </w:r>
      <w:r w:rsidRPr="004B1A41">
        <w:rPr>
          <w:rFonts w:ascii="Arial" w:hAnsi="Arial" w:cs="Arial"/>
          <w:b/>
          <w:lang w:eastAsia="pt-BR"/>
        </w:rPr>
        <w:t xml:space="preserve"> minutos</w:t>
      </w:r>
      <w:r>
        <w:rPr>
          <w:rFonts w:ascii="Arial" w:hAnsi="Arial" w:cs="Arial"/>
          <w:lang w:eastAsia="pt-BR"/>
        </w:rPr>
        <w:t xml:space="preserve"> e </w:t>
      </w:r>
      <w:r w:rsidR="00783033">
        <w:rPr>
          <w:rFonts w:ascii="Arial" w:hAnsi="Arial" w:cs="Arial"/>
          <w:lang w:eastAsia="pt-BR"/>
        </w:rPr>
        <w:t xml:space="preserve">reservar </w:t>
      </w:r>
      <w:r w:rsidR="003F6C3B">
        <w:rPr>
          <w:rFonts w:ascii="Arial" w:hAnsi="Arial" w:cs="Arial"/>
          <w:b/>
          <w:lang w:eastAsia="pt-BR"/>
        </w:rPr>
        <w:t>3</w:t>
      </w:r>
      <w:r w:rsidRPr="004B1A41">
        <w:rPr>
          <w:rFonts w:ascii="Arial" w:hAnsi="Arial" w:cs="Arial"/>
          <w:b/>
          <w:lang w:eastAsia="pt-BR"/>
        </w:rPr>
        <w:t xml:space="preserve"> minutos para perguntas x respostas</w:t>
      </w:r>
      <w:r>
        <w:rPr>
          <w:rFonts w:ascii="Arial" w:hAnsi="Arial" w:cs="Arial"/>
          <w:lang w:eastAsia="pt-BR"/>
        </w:rPr>
        <w:t>.</w:t>
      </w:r>
    </w:p>
    <w:p w:rsidR="00ED049D" w:rsidRDefault="00ED049D" w:rsidP="007400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rviços selecion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2480"/>
        <w:gridCol w:w="2480"/>
        <w:gridCol w:w="2481"/>
      </w:tblGrid>
      <w:tr w:rsidR="002C21F9" w:rsidRPr="002C21F9" w:rsidTr="002C21F9">
        <w:tc>
          <w:tcPr>
            <w:tcW w:w="2480" w:type="dxa"/>
          </w:tcPr>
          <w:p w:rsidR="00CB2949" w:rsidRPr="002C21F9" w:rsidRDefault="00CB2949" w:rsidP="002C21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C21F9">
              <w:rPr>
                <w:rFonts w:ascii="Arial" w:eastAsia="Times New Roman" w:hAnsi="Arial" w:cs="Arial"/>
                <w:lang w:eastAsia="pt-BR"/>
              </w:rPr>
              <w:t>Instagram</w:t>
            </w:r>
          </w:p>
        </w:tc>
        <w:tc>
          <w:tcPr>
            <w:tcW w:w="2480" w:type="dxa"/>
          </w:tcPr>
          <w:p w:rsidR="00CB2949" w:rsidRPr="002C21F9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9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2C21F9">
              <w:rPr>
                <w:rFonts w:ascii="Arial" w:eastAsia="Times New Roman" w:hAnsi="Arial" w:cs="Arial"/>
                <w:lang w:val="en-US" w:eastAsia="pt-BR"/>
              </w:rPr>
              <w:t>Google</w:t>
            </w:r>
          </w:p>
        </w:tc>
        <w:tc>
          <w:tcPr>
            <w:tcW w:w="2480" w:type="dxa"/>
          </w:tcPr>
          <w:p w:rsidR="00CB2949" w:rsidRPr="00DD4B62" w:rsidRDefault="004D5CC8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7</w:t>
            </w:r>
            <w:r w:rsidR="004B1A41" w:rsidRPr="00DD4B62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DD4B62">
              <w:rPr>
                <w:rFonts w:ascii="Arial" w:eastAsia="Times New Roman" w:hAnsi="Arial" w:cs="Arial"/>
                <w:lang w:val="en-US" w:eastAsia="pt-BR"/>
              </w:rPr>
              <w:t>Alibaba</w:t>
            </w:r>
          </w:p>
        </w:tc>
        <w:tc>
          <w:tcPr>
            <w:tcW w:w="2481" w:type="dxa"/>
          </w:tcPr>
          <w:p w:rsidR="00CB2949" w:rsidRPr="002C21F9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5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2C21F9">
              <w:rPr>
                <w:rFonts w:ascii="Arial" w:eastAsia="Times New Roman" w:hAnsi="Arial" w:cs="Arial"/>
                <w:lang w:val="en-US" w:eastAsia="pt-BR"/>
              </w:rPr>
              <w:t>Airbnb</w:t>
            </w:r>
          </w:p>
        </w:tc>
      </w:tr>
      <w:tr w:rsidR="002C21F9" w:rsidRPr="002C21F9" w:rsidTr="002C21F9">
        <w:tc>
          <w:tcPr>
            <w:tcW w:w="2480" w:type="dxa"/>
          </w:tcPr>
          <w:p w:rsidR="00CB2949" w:rsidRPr="002C21F9" w:rsidRDefault="00CB2949" w:rsidP="002C21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 w:rsidRPr="002C21F9">
              <w:rPr>
                <w:rFonts w:ascii="Arial" w:eastAsia="Times New Roman" w:hAnsi="Arial" w:cs="Arial"/>
                <w:lang w:val="en-US" w:eastAsia="pt-BR"/>
              </w:rPr>
              <w:t>Uber</w:t>
            </w:r>
          </w:p>
        </w:tc>
        <w:tc>
          <w:tcPr>
            <w:tcW w:w="2480" w:type="dxa"/>
          </w:tcPr>
          <w:p w:rsidR="00CB2949" w:rsidRPr="002C21F9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0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2C21F9">
              <w:rPr>
                <w:rFonts w:ascii="Arial" w:eastAsia="Times New Roman" w:hAnsi="Arial" w:cs="Arial"/>
                <w:lang w:val="en-US" w:eastAsia="pt-BR"/>
              </w:rPr>
              <w:t>Youtube</w:t>
            </w:r>
          </w:p>
        </w:tc>
        <w:tc>
          <w:tcPr>
            <w:tcW w:w="2480" w:type="dxa"/>
          </w:tcPr>
          <w:p w:rsidR="00CB2949" w:rsidRPr="002C21F9" w:rsidRDefault="00234A7B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8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2C21F9">
              <w:rPr>
                <w:rFonts w:ascii="Arial" w:eastAsia="Times New Roman" w:hAnsi="Arial" w:cs="Arial"/>
                <w:lang w:val="en-US" w:eastAsia="pt-BR"/>
              </w:rPr>
              <w:t>Facebook</w:t>
            </w:r>
          </w:p>
        </w:tc>
        <w:tc>
          <w:tcPr>
            <w:tcW w:w="2481" w:type="dxa"/>
          </w:tcPr>
          <w:p w:rsidR="00CB2949" w:rsidRPr="002C21F9" w:rsidRDefault="004D5CC8" w:rsidP="00021E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6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2C21F9">
              <w:rPr>
                <w:rFonts w:ascii="Arial" w:eastAsia="Times New Roman" w:hAnsi="Arial" w:cs="Arial"/>
                <w:lang w:val="en-US" w:eastAsia="pt-BR"/>
              </w:rPr>
              <w:t>Spotify</w:t>
            </w:r>
          </w:p>
        </w:tc>
      </w:tr>
      <w:tr w:rsidR="002C21F9" w:rsidRPr="002C21F9" w:rsidTr="002C21F9">
        <w:tc>
          <w:tcPr>
            <w:tcW w:w="2480" w:type="dxa"/>
          </w:tcPr>
          <w:p w:rsidR="00CB2949" w:rsidRPr="002C21F9" w:rsidRDefault="00CB2949" w:rsidP="002C21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 w:rsidRPr="002C21F9">
              <w:rPr>
                <w:rFonts w:ascii="Arial" w:eastAsia="Times New Roman" w:hAnsi="Arial" w:cs="Arial"/>
                <w:lang w:val="en-US" w:eastAsia="pt-BR"/>
              </w:rPr>
              <w:t>Netflix</w:t>
            </w:r>
          </w:p>
        </w:tc>
        <w:tc>
          <w:tcPr>
            <w:tcW w:w="2480" w:type="dxa"/>
          </w:tcPr>
          <w:p w:rsidR="00CB2949" w:rsidRPr="002C21F9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1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2C21F9">
              <w:rPr>
                <w:rFonts w:ascii="Arial" w:eastAsia="Times New Roman" w:hAnsi="Arial" w:cs="Arial"/>
                <w:lang w:val="en-US" w:eastAsia="pt-BR"/>
              </w:rPr>
              <w:t>Twitter</w:t>
            </w:r>
          </w:p>
        </w:tc>
        <w:tc>
          <w:tcPr>
            <w:tcW w:w="2480" w:type="dxa"/>
          </w:tcPr>
          <w:p w:rsidR="00CB2949" w:rsidRPr="00DD4B62" w:rsidRDefault="00234A7B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9</w:t>
            </w:r>
            <w:r w:rsidR="004B1A41" w:rsidRPr="00DD4B62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DD4B62">
              <w:rPr>
                <w:rFonts w:ascii="Arial" w:eastAsia="Times New Roman" w:hAnsi="Arial" w:cs="Arial"/>
                <w:lang w:val="en-US" w:eastAsia="pt-BR"/>
              </w:rPr>
              <w:t>Waze</w:t>
            </w:r>
          </w:p>
        </w:tc>
        <w:tc>
          <w:tcPr>
            <w:tcW w:w="2481" w:type="dxa"/>
          </w:tcPr>
          <w:p w:rsidR="00CB2949" w:rsidRPr="002C21F9" w:rsidRDefault="00021ECD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7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CB2949" w:rsidRPr="002C21F9">
              <w:rPr>
                <w:rFonts w:ascii="Arial" w:eastAsia="Times New Roman" w:hAnsi="Arial" w:cs="Arial"/>
                <w:lang w:val="en-US" w:eastAsia="pt-BR"/>
              </w:rPr>
              <w:t>WhatsApp</w:t>
            </w:r>
          </w:p>
        </w:tc>
      </w:tr>
      <w:tr w:rsidR="002C21F9" w:rsidRPr="002C21F9" w:rsidTr="002C21F9">
        <w:tc>
          <w:tcPr>
            <w:tcW w:w="2480" w:type="dxa"/>
          </w:tcPr>
          <w:p w:rsidR="00CB2949" w:rsidRPr="002C21F9" w:rsidRDefault="00CB2949" w:rsidP="002C21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 w:rsidRPr="002C21F9">
              <w:rPr>
                <w:rFonts w:ascii="Arial" w:eastAsia="Times New Roman" w:hAnsi="Arial" w:cs="Arial"/>
                <w:lang w:val="en-US" w:eastAsia="pt-BR"/>
              </w:rPr>
              <w:t>Amazon</w:t>
            </w:r>
          </w:p>
        </w:tc>
        <w:tc>
          <w:tcPr>
            <w:tcW w:w="2480" w:type="dxa"/>
          </w:tcPr>
          <w:p w:rsidR="00CB2949" w:rsidRPr="00DD4B62" w:rsidRDefault="00021ECD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4B1A41" w:rsidRPr="00DD4B62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ED3B81" w:rsidRPr="00DD4B62">
              <w:rPr>
                <w:rFonts w:ascii="Arial" w:eastAsia="Times New Roman" w:hAnsi="Arial" w:cs="Arial"/>
                <w:lang w:val="en-US" w:eastAsia="pt-BR"/>
              </w:rPr>
              <w:t>Wikipédia</w:t>
            </w:r>
          </w:p>
        </w:tc>
        <w:tc>
          <w:tcPr>
            <w:tcW w:w="2480" w:type="dxa"/>
          </w:tcPr>
          <w:p w:rsidR="00CB2949" w:rsidRPr="002C21F9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0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ED3B81" w:rsidRPr="002C21F9">
              <w:rPr>
                <w:rFonts w:ascii="Arial" w:eastAsia="Times New Roman" w:hAnsi="Arial" w:cs="Arial"/>
                <w:lang w:val="en-US" w:eastAsia="pt-BR"/>
              </w:rPr>
              <w:t>Yahoo</w:t>
            </w:r>
          </w:p>
        </w:tc>
        <w:tc>
          <w:tcPr>
            <w:tcW w:w="2481" w:type="dxa"/>
          </w:tcPr>
          <w:p w:rsidR="00CB2949" w:rsidRPr="002C21F9" w:rsidRDefault="00021ECD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8</w:t>
            </w:r>
            <w:r w:rsidR="004B1A41" w:rsidRPr="002C21F9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144753" w:rsidRPr="002C21F9">
              <w:rPr>
                <w:rFonts w:ascii="Arial" w:eastAsia="Times New Roman" w:hAnsi="Arial" w:cs="Arial"/>
                <w:lang w:val="en-US" w:eastAsia="pt-BR"/>
              </w:rPr>
              <w:t>ifood</w:t>
            </w:r>
          </w:p>
        </w:tc>
      </w:tr>
      <w:tr w:rsidR="00A439DB" w:rsidRPr="002C21F9" w:rsidTr="002C21F9">
        <w:tc>
          <w:tcPr>
            <w:tcW w:w="2480" w:type="dxa"/>
          </w:tcPr>
          <w:p w:rsidR="00A439DB" w:rsidRPr="002C21F9" w:rsidRDefault="00234A7B" w:rsidP="002C21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Yellow</w:t>
            </w:r>
          </w:p>
        </w:tc>
        <w:tc>
          <w:tcPr>
            <w:tcW w:w="2480" w:type="dxa"/>
          </w:tcPr>
          <w:p w:rsidR="00A439DB" w:rsidRPr="00DD4B62" w:rsidRDefault="004D5CC8" w:rsidP="00234A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3</w:t>
            </w:r>
            <w:r w:rsidR="00234A7B">
              <w:rPr>
                <w:rFonts w:ascii="Arial" w:eastAsia="Times New Roman" w:hAnsi="Arial" w:cs="Arial"/>
                <w:lang w:val="en-US" w:eastAsia="pt-BR"/>
              </w:rPr>
              <w:t>. Nubank</w:t>
            </w:r>
          </w:p>
        </w:tc>
        <w:tc>
          <w:tcPr>
            <w:tcW w:w="2480" w:type="dxa"/>
          </w:tcPr>
          <w:p w:rsidR="00A439DB" w:rsidRPr="002C21F9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1</w:t>
            </w:r>
            <w:r w:rsidR="00234A7B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E96549">
              <w:rPr>
                <w:rFonts w:ascii="Arial" w:eastAsia="Times New Roman" w:hAnsi="Arial" w:cs="Arial"/>
                <w:lang w:val="en-US" w:eastAsia="pt-BR"/>
              </w:rPr>
              <w:t>Dr. Consulta</w:t>
            </w:r>
          </w:p>
        </w:tc>
        <w:tc>
          <w:tcPr>
            <w:tcW w:w="2481" w:type="dxa"/>
          </w:tcPr>
          <w:p w:rsidR="00A439DB" w:rsidRPr="002C21F9" w:rsidRDefault="004D5CC8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9</w:t>
            </w:r>
            <w:r w:rsidR="00E96549">
              <w:rPr>
                <w:rFonts w:ascii="Arial" w:eastAsia="Times New Roman" w:hAnsi="Arial" w:cs="Arial"/>
                <w:lang w:val="en-US" w:eastAsia="pt-BR"/>
              </w:rPr>
              <w:t>.Skype</w:t>
            </w:r>
          </w:p>
        </w:tc>
      </w:tr>
      <w:tr w:rsidR="00E96549" w:rsidRPr="002C21F9" w:rsidTr="002C21F9">
        <w:tc>
          <w:tcPr>
            <w:tcW w:w="2480" w:type="dxa"/>
          </w:tcPr>
          <w:p w:rsidR="00E96549" w:rsidRDefault="00E96549" w:rsidP="002C21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Office365</w:t>
            </w:r>
          </w:p>
        </w:tc>
        <w:tc>
          <w:tcPr>
            <w:tcW w:w="2480" w:type="dxa"/>
          </w:tcPr>
          <w:p w:rsidR="00E96549" w:rsidRDefault="00021ECD" w:rsidP="00234A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</w:t>
            </w:r>
            <w:r w:rsidR="00176997">
              <w:rPr>
                <w:rFonts w:ascii="Arial" w:eastAsia="Times New Roman" w:hAnsi="Arial" w:cs="Arial"/>
                <w:lang w:val="en-US" w:eastAsia="pt-BR"/>
              </w:rPr>
              <w:t>4</w:t>
            </w:r>
            <w:r w:rsidR="004D5CC8">
              <w:rPr>
                <w:rFonts w:ascii="Arial" w:eastAsia="Times New Roman" w:hAnsi="Arial" w:cs="Arial"/>
                <w:lang w:val="en-US" w:eastAsia="pt-BR"/>
              </w:rPr>
              <w:t>. Peixe Urbano</w:t>
            </w:r>
          </w:p>
        </w:tc>
        <w:tc>
          <w:tcPr>
            <w:tcW w:w="2480" w:type="dxa"/>
          </w:tcPr>
          <w:p w:rsidR="00E96549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2</w:t>
            </w:r>
            <w:r w:rsidR="004D5CC8">
              <w:rPr>
                <w:rFonts w:ascii="Arial" w:eastAsia="Times New Roman" w:hAnsi="Arial" w:cs="Arial"/>
                <w:lang w:val="en-US" w:eastAsia="pt-BR"/>
              </w:rPr>
              <w:t>.FedEx</w:t>
            </w:r>
          </w:p>
        </w:tc>
        <w:tc>
          <w:tcPr>
            <w:tcW w:w="2481" w:type="dxa"/>
          </w:tcPr>
          <w:p w:rsidR="00E96549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30</w:t>
            </w:r>
            <w:r w:rsidR="004D5CC8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7365E7">
              <w:rPr>
                <w:rFonts w:ascii="Arial" w:eastAsia="Times New Roman" w:hAnsi="Arial" w:cs="Arial"/>
                <w:lang w:val="en-US" w:eastAsia="pt-BR"/>
              </w:rPr>
              <w:t>Tinder</w:t>
            </w:r>
          </w:p>
        </w:tc>
      </w:tr>
      <w:tr w:rsidR="007365E7" w:rsidRPr="002C21F9" w:rsidTr="002C21F9">
        <w:tc>
          <w:tcPr>
            <w:tcW w:w="2480" w:type="dxa"/>
          </w:tcPr>
          <w:p w:rsidR="007365E7" w:rsidRDefault="00021ECD" w:rsidP="002C21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PagSeguro</w:t>
            </w:r>
          </w:p>
        </w:tc>
        <w:tc>
          <w:tcPr>
            <w:tcW w:w="2480" w:type="dxa"/>
          </w:tcPr>
          <w:p w:rsidR="007365E7" w:rsidRDefault="00176997" w:rsidP="00234A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5</w:t>
            </w:r>
            <w:r w:rsidR="00021ECD">
              <w:rPr>
                <w:rFonts w:ascii="Arial" w:eastAsia="Times New Roman" w:hAnsi="Arial" w:cs="Arial"/>
                <w:lang w:val="en-US" w:eastAsia="pt-BR"/>
              </w:rPr>
              <w:t>.Internet bancking</w:t>
            </w:r>
          </w:p>
        </w:tc>
        <w:tc>
          <w:tcPr>
            <w:tcW w:w="2480" w:type="dxa"/>
          </w:tcPr>
          <w:p w:rsidR="007365E7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3</w:t>
            </w:r>
            <w:r w:rsidR="00021EC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D26CAA">
              <w:rPr>
                <w:rFonts w:ascii="Arial" w:eastAsia="Times New Roman" w:hAnsi="Arial" w:cs="Arial"/>
                <w:lang w:val="en-US" w:eastAsia="pt-BR"/>
              </w:rPr>
              <w:t>Buscapé</w:t>
            </w:r>
          </w:p>
        </w:tc>
        <w:tc>
          <w:tcPr>
            <w:tcW w:w="2481" w:type="dxa"/>
          </w:tcPr>
          <w:p w:rsidR="007365E7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31</w:t>
            </w:r>
            <w:r w:rsidR="00021EC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D26CAA">
              <w:rPr>
                <w:rFonts w:ascii="Arial" w:eastAsia="Times New Roman" w:hAnsi="Arial" w:cs="Arial"/>
                <w:lang w:val="en-US" w:eastAsia="pt-BR"/>
              </w:rPr>
              <w:t>Groupon</w:t>
            </w:r>
          </w:p>
        </w:tc>
      </w:tr>
      <w:tr w:rsidR="00176997" w:rsidRPr="002C21F9" w:rsidTr="002C21F9">
        <w:tc>
          <w:tcPr>
            <w:tcW w:w="2480" w:type="dxa"/>
          </w:tcPr>
          <w:p w:rsidR="00176997" w:rsidRDefault="00176997" w:rsidP="002C21F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Ingresso rápido</w:t>
            </w:r>
          </w:p>
        </w:tc>
        <w:tc>
          <w:tcPr>
            <w:tcW w:w="2480" w:type="dxa"/>
          </w:tcPr>
          <w:p w:rsidR="00176997" w:rsidRDefault="00176997" w:rsidP="00234A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6.</w:t>
            </w:r>
            <w:r w:rsidR="004D6E55">
              <w:rPr>
                <w:rFonts w:ascii="Arial" w:eastAsia="Times New Roman" w:hAnsi="Arial" w:cs="Arial"/>
                <w:lang w:val="en-US" w:eastAsia="pt-BR"/>
              </w:rPr>
              <w:t xml:space="preserve"> Mercado Livre</w:t>
            </w:r>
          </w:p>
        </w:tc>
        <w:tc>
          <w:tcPr>
            <w:tcW w:w="2480" w:type="dxa"/>
          </w:tcPr>
          <w:p w:rsidR="00176997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24.</w:t>
            </w:r>
            <w:r w:rsidR="004D6E55">
              <w:rPr>
                <w:rFonts w:ascii="Arial" w:eastAsia="Times New Roman" w:hAnsi="Arial" w:cs="Arial"/>
                <w:lang w:val="en-US" w:eastAsia="pt-BR"/>
              </w:rPr>
              <w:t>Udemy</w:t>
            </w:r>
          </w:p>
        </w:tc>
        <w:tc>
          <w:tcPr>
            <w:tcW w:w="2481" w:type="dxa"/>
          </w:tcPr>
          <w:p w:rsidR="00176997" w:rsidRDefault="00176997" w:rsidP="002C21F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32.</w:t>
            </w:r>
            <w:r w:rsidR="00565B9A">
              <w:rPr>
                <w:rFonts w:ascii="Arial" w:eastAsia="Times New Roman" w:hAnsi="Arial" w:cs="Arial"/>
                <w:lang w:val="en-US" w:eastAsia="pt-BR"/>
              </w:rPr>
              <w:t>Snapchat</w:t>
            </w:r>
          </w:p>
        </w:tc>
      </w:tr>
    </w:tbl>
    <w:p w:rsidR="00CB2949" w:rsidRPr="00CB2949" w:rsidRDefault="00CB2949" w:rsidP="007400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 w:eastAsia="pt-BR"/>
        </w:rPr>
      </w:pPr>
    </w:p>
    <w:p w:rsidR="00CB2949" w:rsidRPr="00CB2949" w:rsidRDefault="00CB2949" w:rsidP="007400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 w:eastAsia="pt-BR"/>
        </w:rPr>
      </w:pPr>
    </w:p>
    <w:sectPr w:rsidR="00CB2949" w:rsidRPr="00CB2949" w:rsidSect="003B1C21"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0A1" w:rsidRDefault="00B200A1" w:rsidP="006C634D">
      <w:pPr>
        <w:spacing w:after="0" w:line="240" w:lineRule="auto"/>
      </w:pPr>
      <w:r>
        <w:separator/>
      </w:r>
    </w:p>
  </w:endnote>
  <w:endnote w:type="continuationSeparator" w:id="1">
    <w:p w:rsidR="00B200A1" w:rsidRDefault="00B200A1" w:rsidP="006C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50di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4D" w:rsidRDefault="001C7D02">
    <w:pPr>
      <w:pStyle w:val="Rodap"/>
      <w:jc w:val="right"/>
    </w:pPr>
    <w:fldSimple w:instr=" PAGE   \* MERGEFORMAT ">
      <w:r w:rsidR="003F6C3B">
        <w:rPr>
          <w:noProof/>
        </w:rPr>
        <w:t>1</w:t>
      </w:r>
    </w:fldSimple>
  </w:p>
  <w:p w:rsidR="006C634D" w:rsidRDefault="006C63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0A1" w:rsidRDefault="00B200A1" w:rsidP="006C634D">
      <w:pPr>
        <w:spacing w:after="0" w:line="240" w:lineRule="auto"/>
      </w:pPr>
      <w:r>
        <w:separator/>
      </w:r>
    </w:p>
  </w:footnote>
  <w:footnote w:type="continuationSeparator" w:id="1">
    <w:p w:rsidR="00B200A1" w:rsidRDefault="00B200A1" w:rsidP="006C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D34"/>
    <w:multiLevelType w:val="hybridMultilevel"/>
    <w:tmpl w:val="B2E47026"/>
    <w:lvl w:ilvl="0" w:tplc="6C6E1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322B"/>
    <w:multiLevelType w:val="hybridMultilevel"/>
    <w:tmpl w:val="C06A39C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25EF"/>
    <w:multiLevelType w:val="hybridMultilevel"/>
    <w:tmpl w:val="C16E1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7154"/>
    <w:multiLevelType w:val="hybridMultilevel"/>
    <w:tmpl w:val="0A98A96C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EF50D49"/>
    <w:multiLevelType w:val="hybridMultilevel"/>
    <w:tmpl w:val="5A5613AE"/>
    <w:lvl w:ilvl="0" w:tplc="42F4051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1220"/>
    <w:multiLevelType w:val="multilevel"/>
    <w:tmpl w:val="7CD8F26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EC2512"/>
    <w:multiLevelType w:val="hybridMultilevel"/>
    <w:tmpl w:val="D50CC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8E3"/>
    <w:multiLevelType w:val="hybridMultilevel"/>
    <w:tmpl w:val="7FA0B636"/>
    <w:lvl w:ilvl="0" w:tplc="4BFEE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F06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8E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E4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C7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00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47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88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949F1"/>
    <w:multiLevelType w:val="hybridMultilevel"/>
    <w:tmpl w:val="7E167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0900"/>
    <w:multiLevelType w:val="hybridMultilevel"/>
    <w:tmpl w:val="AC4457EC"/>
    <w:lvl w:ilvl="0" w:tplc="5A58799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36E72"/>
    <w:multiLevelType w:val="hybridMultilevel"/>
    <w:tmpl w:val="D772C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52AE5"/>
    <w:multiLevelType w:val="hybridMultilevel"/>
    <w:tmpl w:val="9856C60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A30B3"/>
    <w:multiLevelType w:val="hybridMultilevel"/>
    <w:tmpl w:val="08620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D588D"/>
    <w:multiLevelType w:val="hybridMultilevel"/>
    <w:tmpl w:val="AC20E9B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208ED"/>
    <w:multiLevelType w:val="hybridMultilevel"/>
    <w:tmpl w:val="188AD090"/>
    <w:lvl w:ilvl="0" w:tplc="4BFEE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0F06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8E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E4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C7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00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47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88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E1C37"/>
    <w:multiLevelType w:val="hybridMultilevel"/>
    <w:tmpl w:val="4DE23D08"/>
    <w:lvl w:ilvl="0" w:tplc="4BFEE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F06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C5DE4">
      <w:start w:val="1"/>
      <w:numFmt w:val="upperRoman"/>
      <w:lvlText w:val="%4."/>
      <w:lvlJc w:val="left"/>
      <w:pPr>
        <w:ind w:left="3240" w:hanging="720"/>
      </w:pPr>
      <w:rPr>
        <w:rFonts w:eastAsia="Calibri" w:hint="default"/>
      </w:rPr>
    </w:lvl>
    <w:lvl w:ilvl="4" w:tplc="CCBE4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C7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00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47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88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B35DC"/>
    <w:multiLevelType w:val="hybridMultilevel"/>
    <w:tmpl w:val="776005AC"/>
    <w:lvl w:ilvl="0" w:tplc="4BFEE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F06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8E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E4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C7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00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47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88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85C57"/>
    <w:multiLevelType w:val="hybridMultilevel"/>
    <w:tmpl w:val="1BB65D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9D58DE"/>
    <w:multiLevelType w:val="hybridMultilevel"/>
    <w:tmpl w:val="0C8487A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CC7B2A"/>
    <w:multiLevelType w:val="hybridMultilevel"/>
    <w:tmpl w:val="952E6C86"/>
    <w:lvl w:ilvl="0" w:tplc="768092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372CC"/>
    <w:multiLevelType w:val="multilevel"/>
    <w:tmpl w:val="A39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66B7C"/>
    <w:multiLevelType w:val="hybridMultilevel"/>
    <w:tmpl w:val="821CD66C"/>
    <w:lvl w:ilvl="0" w:tplc="42F86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677C3"/>
    <w:multiLevelType w:val="hybridMultilevel"/>
    <w:tmpl w:val="E2683D6E"/>
    <w:lvl w:ilvl="0" w:tplc="0584F4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A7D64"/>
    <w:multiLevelType w:val="hybridMultilevel"/>
    <w:tmpl w:val="5156B600"/>
    <w:lvl w:ilvl="0" w:tplc="4BFEE15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71F3E"/>
    <w:multiLevelType w:val="hybridMultilevel"/>
    <w:tmpl w:val="8796F1AC"/>
    <w:lvl w:ilvl="0" w:tplc="4BFEE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81CF1"/>
    <w:multiLevelType w:val="hybridMultilevel"/>
    <w:tmpl w:val="F4F283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666F4F"/>
    <w:multiLevelType w:val="hybridMultilevel"/>
    <w:tmpl w:val="DC0A17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31C3D"/>
    <w:multiLevelType w:val="hybridMultilevel"/>
    <w:tmpl w:val="323ECA2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8"/>
  </w:num>
  <w:num w:numId="5">
    <w:abstractNumId w:val="16"/>
  </w:num>
  <w:num w:numId="6">
    <w:abstractNumId w:val="24"/>
  </w:num>
  <w:num w:numId="7">
    <w:abstractNumId w:val="17"/>
  </w:num>
  <w:num w:numId="8">
    <w:abstractNumId w:val="20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25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  <w:num w:numId="18">
    <w:abstractNumId w:val="15"/>
    <w:lvlOverride w:ilvl="0">
      <w:lvl w:ilvl="0" w:tplc="4BFEE15A">
        <w:start w:val="1"/>
        <w:numFmt w:val="lowerLetter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0416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0F06DD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8BC5DE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BE408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ACC7A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3C0078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6E477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988BD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9"/>
  </w:num>
  <w:num w:numId="21">
    <w:abstractNumId w:val="22"/>
  </w:num>
  <w:num w:numId="22">
    <w:abstractNumId w:val="2"/>
  </w:num>
  <w:num w:numId="23">
    <w:abstractNumId w:val="8"/>
  </w:num>
  <w:num w:numId="24">
    <w:abstractNumId w:val="14"/>
    <w:lvlOverride w:ilvl="0">
      <w:lvl w:ilvl="0" w:tplc="4BFEE15A">
        <w:start w:val="1"/>
        <w:numFmt w:val="upperRoman"/>
        <w:lvlText w:val="%1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04160013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0F06DD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78E94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BE408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ACC7A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3C0078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6E477E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988BD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9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C56"/>
    <w:rsid w:val="00021ECD"/>
    <w:rsid w:val="0002686D"/>
    <w:rsid w:val="0006241B"/>
    <w:rsid w:val="000779E3"/>
    <w:rsid w:val="0009399E"/>
    <w:rsid w:val="000B6500"/>
    <w:rsid w:val="000D04A0"/>
    <w:rsid w:val="000E49BB"/>
    <w:rsid w:val="00114882"/>
    <w:rsid w:val="00134828"/>
    <w:rsid w:val="00140F81"/>
    <w:rsid w:val="00144753"/>
    <w:rsid w:val="00176997"/>
    <w:rsid w:val="001917F2"/>
    <w:rsid w:val="001C7D02"/>
    <w:rsid w:val="001D620B"/>
    <w:rsid w:val="001F2859"/>
    <w:rsid w:val="00206A6B"/>
    <w:rsid w:val="00234A7B"/>
    <w:rsid w:val="00260018"/>
    <w:rsid w:val="002623CE"/>
    <w:rsid w:val="00291E2F"/>
    <w:rsid w:val="002A2DC2"/>
    <w:rsid w:val="002A36AA"/>
    <w:rsid w:val="002C21F9"/>
    <w:rsid w:val="00301DC8"/>
    <w:rsid w:val="0030506B"/>
    <w:rsid w:val="0034786A"/>
    <w:rsid w:val="003567DA"/>
    <w:rsid w:val="003811AD"/>
    <w:rsid w:val="003854F8"/>
    <w:rsid w:val="003B14FF"/>
    <w:rsid w:val="003B1C21"/>
    <w:rsid w:val="003F2995"/>
    <w:rsid w:val="003F6C3B"/>
    <w:rsid w:val="004231CE"/>
    <w:rsid w:val="00440613"/>
    <w:rsid w:val="00464F6F"/>
    <w:rsid w:val="00485A99"/>
    <w:rsid w:val="00493884"/>
    <w:rsid w:val="004B1A41"/>
    <w:rsid w:val="004C1382"/>
    <w:rsid w:val="004D5CC8"/>
    <w:rsid w:val="004D6E55"/>
    <w:rsid w:val="004E24D6"/>
    <w:rsid w:val="004E6C45"/>
    <w:rsid w:val="004F26BD"/>
    <w:rsid w:val="0052094D"/>
    <w:rsid w:val="00521974"/>
    <w:rsid w:val="00522FE9"/>
    <w:rsid w:val="0052427E"/>
    <w:rsid w:val="00527658"/>
    <w:rsid w:val="00553502"/>
    <w:rsid w:val="00557E74"/>
    <w:rsid w:val="00565B9A"/>
    <w:rsid w:val="00595D97"/>
    <w:rsid w:val="005B09C6"/>
    <w:rsid w:val="005B211E"/>
    <w:rsid w:val="005C10E5"/>
    <w:rsid w:val="005F664B"/>
    <w:rsid w:val="00621500"/>
    <w:rsid w:val="00623422"/>
    <w:rsid w:val="00651425"/>
    <w:rsid w:val="006706C4"/>
    <w:rsid w:val="006A1698"/>
    <w:rsid w:val="006B7E72"/>
    <w:rsid w:val="006C634D"/>
    <w:rsid w:val="006C7FBD"/>
    <w:rsid w:val="006E1A1D"/>
    <w:rsid w:val="0072599D"/>
    <w:rsid w:val="007365E7"/>
    <w:rsid w:val="007400B1"/>
    <w:rsid w:val="00783033"/>
    <w:rsid w:val="0079185A"/>
    <w:rsid w:val="00807D4A"/>
    <w:rsid w:val="0081080E"/>
    <w:rsid w:val="00822A9A"/>
    <w:rsid w:val="00832957"/>
    <w:rsid w:val="008408B5"/>
    <w:rsid w:val="008737E5"/>
    <w:rsid w:val="008B21CE"/>
    <w:rsid w:val="008C2A26"/>
    <w:rsid w:val="008D2B91"/>
    <w:rsid w:val="008E4F99"/>
    <w:rsid w:val="009021F7"/>
    <w:rsid w:val="00925D94"/>
    <w:rsid w:val="009909F9"/>
    <w:rsid w:val="009962AA"/>
    <w:rsid w:val="009C1EB2"/>
    <w:rsid w:val="00A00510"/>
    <w:rsid w:val="00A07458"/>
    <w:rsid w:val="00A13907"/>
    <w:rsid w:val="00A310E7"/>
    <w:rsid w:val="00A4377C"/>
    <w:rsid w:val="00A439DB"/>
    <w:rsid w:val="00A60CD1"/>
    <w:rsid w:val="00AD15FF"/>
    <w:rsid w:val="00AD1D31"/>
    <w:rsid w:val="00AE6368"/>
    <w:rsid w:val="00AF361E"/>
    <w:rsid w:val="00B200A1"/>
    <w:rsid w:val="00B30040"/>
    <w:rsid w:val="00B364AF"/>
    <w:rsid w:val="00B4555F"/>
    <w:rsid w:val="00B7580E"/>
    <w:rsid w:val="00B844DD"/>
    <w:rsid w:val="00BD2B10"/>
    <w:rsid w:val="00C15A77"/>
    <w:rsid w:val="00C7362E"/>
    <w:rsid w:val="00C85D77"/>
    <w:rsid w:val="00CB2949"/>
    <w:rsid w:val="00CC486A"/>
    <w:rsid w:val="00CC662F"/>
    <w:rsid w:val="00CE634F"/>
    <w:rsid w:val="00D26CAA"/>
    <w:rsid w:val="00D277D0"/>
    <w:rsid w:val="00D35822"/>
    <w:rsid w:val="00D94F37"/>
    <w:rsid w:val="00DD4B62"/>
    <w:rsid w:val="00E07E6B"/>
    <w:rsid w:val="00E17863"/>
    <w:rsid w:val="00E75957"/>
    <w:rsid w:val="00E76C5E"/>
    <w:rsid w:val="00E96549"/>
    <w:rsid w:val="00EA2CBB"/>
    <w:rsid w:val="00ED049D"/>
    <w:rsid w:val="00ED3B81"/>
    <w:rsid w:val="00ED5A5B"/>
    <w:rsid w:val="00EF6BA5"/>
    <w:rsid w:val="00F021AC"/>
    <w:rsid w:val="00F10AC9"/>
    <w:rsid w:val="00F145A5"/>
    <w:rsid w:val="00F145E7"/>
    <w:rsid w:val="00F54B58"/>
    <w:rsid w:val="00F565EA"/>
    <w:rsid w:val="00F652F1"/>
    <w:rsid w:val="00F655F0"/>
    <w:rsid w:val="00F67ECD"/>
    <w:rsid w:val="00F80684"/>
    <w:rsid w:val="00FA0C56"/>
    <w:rsid w:val="00FB5378"/>
    <w:rsid w:val="00FD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9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44DD"/>
    <w:pPr>
      <w:ind w:left="708"/>
    </w:pPr>
  </w:style>
  <w:style w:type="table" w:styleId="Tabelacomgrade">
    <w:name w:val="Table Grid"/>
    <w:basedOn w:val="Tabelanormal"/>
    <w:uiPriority w:val="59"/>
    <w:rsid w:val="00B844D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_2"/>
    <w:basedOn w:val="Fontepargpadro"/>
    <w:rsid w:val="000D04A0"/>
  </w:style>
  <w:style w:type="character" w:customStyle="1" w:styleId="4">
    <w:name w:val="_4"/>
    <w:basedOn w:val="Fontepargpadro"/>
    <w:rsid w:val="000D04A0"/>
  </w:style>
  <w:style w:type="character" w:styleId="nfase">
    <w:name w:val="Emphasis"/>
    <w:basedOn w:val="Fontepargpadro"/>
    <w:uiPriority w:val="20"/>
    <w:qFormat/>
    <w:rsid w:val="0006241B"/>
    <w:rPr>
      <w:i/>
      <w:iCs/>
    </w:rPr>
  </w:style>
  <w:style w:type="character" w:styleId="Forte">
    <w:name w:val="Strong"/>
    <w:basedOn w:val="Fontepargpadro"/>
    <w:uiPriority w:val="22"/>
    <w:qFormat/>
    <w:rsid w:val="0006241B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6C63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34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C63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34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706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309821423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050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245989146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68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217325811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69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30739654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24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8632133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16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709305190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4979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941834959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531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307168995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086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971352438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840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005136103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844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782843331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43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742685396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28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212568870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35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364862677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5901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672876194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850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2013532684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350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85290858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897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362897228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545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1394156816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174">
          <w:marLeft w:val="300"/>
          <w:marRight w:val="0"/>
          <w:marTop w:val="300"/>
          <w:marBottom w:val="0"/>
          <w:divBdr>
            <w:top w:val="none" w:sz="0" w:space="0" w:color="auto"/>
            <w:left w:val="single" w:sz="6" w:space="17" w:color="0089BF"/>
            <w:bottom w:val="none" w:sz="0" w:space="0" w:color="auto"/>
            <w:right w:val="none" w:sz="0" w:space="0" w:color="auto"/>
          </w:divBdr>
        </w:div>
        <w:div w:id="54009294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084B-A08D-4DB2-887A-DC74CBE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ondo Gallotti</dc:creator>
  <cp:lastModifiedBy>GOMES</cp:lastModifiedBy>
  <cp:revision>5</cp:revision>
  <cp:lastPrinted>2018-03-05T13:48:00Z</cp:lastPrinted>
  <dcterms:created xsi:type="dcterms:W3CDTF">2019-09-10T20:01:00Z</dcterms:created>
  <dcterms:modified xsi:type="dcterms:W3CDTF">2019-09-12T11:22:00Z</dcterms:modified>
</cp:coreProperties>
</file>